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4CF" w:rsidRDefault="00B934CF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934CF" w:rsidRPr="00B934CF" w:rsidRDefault="00B934CF" w:rsidP="00B93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34CF">
        <w:rPr>
          <w:rFonts w:ascii="Times New Roman" w:hAnsi="Times New Roman" w:cs="Times New Roman"/>
          <w:b/>
          <w:bCs/>
          <w:sz w:val="24"/>
          <w:szCs w:val="24"/>
        </w:rPr>
        <w:t xml:space="preserve">Kuzey Kıbrıs Türk Cumhuriyeti Cumhuriyet Meclisi’nin 11 Şubat 2019 tarihli </w:t>
      </w:r>
      <w:proofErr w:type="spellStart"/>
      <w:r w:rsidRPr="00B934CF">
        <w:rPr>
          <w:rFonts w:ascii="Times New Roman" w:hAnsi="Times New Roman" w:cs="Times New Roman"/>
          <w:b/>
          <w:bCs/>
          <w:sz w:val="24"/>
          <w:szCs w:val="24"/>
        </w:rPr>
        <w:t>Otuzdokuzuncu</w:t>
      </w:r>
      <w:proofErr w:type="spellEnd"/>
      <w:r w:rsidRPr="00B934CF">
        <w:rPr>
          <w:rFonts w:ascii="Times New Roman" w:hAnsi="Times New Roman" w:cs="Times New Roman"/>
          <w:b/>
          <w:bCs/>
          <w:sz w:val="24"/>
          <w:szCs w:val="24"/>
        </w:rPr>
        <w:t xml:space="preserve"> Birleşiminde Oybirliğiyle kabul olunan “</w:t>
      </w:r>
      <w:r w:rsidRPr="00B934CF">
        <w:rPr>
          <w:rFonts w:ascii="Times New Roman" w:hAnsi="Times New Roman" w:cs="Times New Roman"/>
          <w:b/>
          <w:sz w:val="24"/>
          <w:szCs w:val="24"/>
        </w:rPr>
        <w:t xml:space="preserve">Ülkede Yaşanan Ekonomik Kriz Nedeniyle Sosyal Güvenlik Yasasına Tabi Sigortalıların Ödemesi Gereken Prim Miktarında % </w:t>
      </w:r>
      <w:proofErr w:type="gramStart"/>
      <w:r w:rsidRPr="00B934CF">
        <w:rPr>
          <w:rFonts w:ascii="Times New Roman" w:hAnsi="Times New Roman" w:cs="Times New Roman"/>
          <w:b/>
          <w:sz w:val="24"/>
          <w:szCs w:val="24"/>
        </w:rPr>
        <w:t>1.5</w:t>
      </w:r>
      <w:proofErr w:type="gramEnd"/>
      <w:r w:rsidRPr="00B934CF">
        <w:rPr>
          <w:rFonts w:ascii="Times New Roman" w:hAnsi="Times New Roman" w:cs="Times New Roman"/>
          <w:b/>
          <w:sz w:val="24"/>
          <w:szCs w:val="24"/>
        </w:rPr>
        <w:t xml:space="preserve"> İndirim Yapılması ve Ödenmemiş Prim Borçlarına Ait Gecikme Zamlarının İndirilmesine İlişkin (Geçici Kurallar) Yasası </w:t>
      </w:r>
      <w:r w:rsidRPr="00B934CF">
        <w:rPr>
          <w:rFonts w:ascii="Times New Roman" w:hAnsi="Times New Roman" w:cs="Times New Roman"/>
          <w:b/>
          <w:bCs/>
          <w:sz w:val="24"/>
          <w:szCs w:val="24"/>
        </w:rPr>
        <w:t xml:space="preserve">Anayasanın 94’üncü maddesinin (1)’inci fıkrası gereğince Kuzey Kıbrıs Türk Cumhuriyeti Cumhurbaşkanı tarafından Resmi </w:t>
      </w:r>
      <w:proofErr w:type="spellStart"/>
      <w:r w:rsidRPr="00B934CF">
        <w:rPr>
          <w:rFonts w:ascii="Times New Roman" w:hAnsi="Times New Roman" w:cs="Times New Roman"/>
          <w:b/>
          <w:bCs/>
          <w:sz w:val="24"/>
          <w:szCs w:val="24"/>
        </w:rPr>
        <w:t>Gazete’de</w:t>
      </w:r>
      <w:proofErr w:type="spellEnd"/>
      <w:r w:rsidRPr="00B934CF">
        <w:rPr>
          <w:rFonts w:ascii="Times New Roman" w:hAnsi="Times New Roman" w:cs="Times New Roman"/>
          <w:b/>
          <w:bCs/>
          <w:sz w:val="24"/>
          <w:szCs w:val="24"/>
        </w:rPr>
        <w:t xml:space="preserve"> yayımlanmak suretiyle ilan olunur.</w:t>
      </w:r>
    </w:p>
    <w:p w:rsidR="00B934CF" w:rsidRPr="00BC684C" w:rsidRDefault="00B934CF" w:rsidP="00B93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CF" w:rsidRPr="00BC684C" w:rsidRDefault="00B934CF" w:rsidP="00B934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4CF" w:rsidRPr="00BC684C" w:rsidRDefault="00B934CF" w:rsidP="00B934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34CF" w:rsidRPr="00BC684C" w:rsidRDefault="00B934CF" w:rsidP="00B934C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yı: 4</w:t>
      </w:r>
      <w:r w:rsidRPr="00BC684C">
        <w:rPr>
          <w:rFonts w:ascii="Times New Roman" w:hAnsi="Times New Roman" w:cs="Times New Roman"/>
          <w:b/>
          <w:bCs/>
          <w:sz w:val="24"/>
          <w:szCs w:val="24"/>
        </w:rPr>
        <w:t>/2019</w:t>
      </w:r>
    </w:p>
    <w:p w:rsidR="00B934CF" w:rsidRDefault="00B934CF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B934CF" w:rsidRDefault="00B934CF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B668C" w:rsidRDefault="007F696E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96E">
        <w:rPr>
          <w:rFonts w:ascii="Times New Roman" w:hAnsi="Times New Roman" w:cs="Times New Roman"/>
          <w:bCs/>
          <w:sz w:val="24"/>
          <w:szCs w:val="24"/>
        </w:rPr>
        <w:t xml:space="preserve">ÜLKEDE YAŞANAN EKONOMİK KRİZ NEDENİYLE SOSYAL </w:t>
      </w:r>
      <w:r w:rsidR="00F60EF5">
        <w:rPr>
          <w:rFonts w:ascii="Times New Roman" w:hAnsi="Times New Roman" w:cs="Times New Roman"/>
          <w:bCs/>
          <w:sz w:val="24"/>
          <w:szCs w:val="24"/>
        </w:rPr>
        <w:t xml:space="preserve">GÜVENLİK </w:t>
      </w:r>
      <w:r w:rsidRPr="007F696E">
        <w:rPr>
          <w:rFonts w:ascii="Times New Roman" w:hAnsi="Times New Roman" w:cs="Times New Roman"/>
          <w:bCs/>
          <w:sz w:val="24"/>
          <w:szCs w:val="24"/>
        </w:rPr>
        <w:t xml:space="preserve">YASASINA TABİ SİGORTALILARIN ÖDEMESİ GEREKEN PRİM MİKTARINDA </w:t>
      </w:r>
    </w:p>
    <w:p w:rsidR="002E6CB8" w:rsidRPr="00455B8D" w:rsidRDefault="007F696E" w:rsidP="002E6CB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696E">
        <w:rPr>
          <w:rFonts w:ascii="Times New Roman" w:hAnsi="Times New Roman" w:cs="Times New Roman"/>
          <w:bCs/>
          <w:sz w:val="24"/>
          <w:szCs w:val="24"/>
        </w:rPr>
        <w:t>% 1.5 İNDİRİM YAPILMASI VE ÖDENMEMİŞ PRİM BORÇLARINA AİT GECİKME ZAMLARININ İNDİRİLMESİ</w:t>
      </w:r>
      <w:r w:rsidR="00D32544">
        <w:rPr>
          <w:rFonts w:ascii="Times New Roman" w:hAnsi="Times New Roman" w:cs="Times New Roman"/>
          <w:bCs/>
          <w:sz w:val="24"/>
          <w:szCs w:val="24"/>
        </w:rPr>
        <w:t xml:space="preserve">NE İLİŞKİN </w:t>
      </w:r>
      <w:r w:rsidR="00675307" w:rsidRPr="00455B8D">
        <w:rPr>
          <w:rFonts w:ascii="Times New Roman" w:hAnsi="Times New Roman" w:cs="Times New Roman"/>
          <w:bCs/>
          <w:sz w:val="24"/>
          <w:szCs w:val="24"/>
        </w:rPr>
        <w:t xml:space="preserve">(GEÇİCİ KURALLAR) </w:t>
      </w:r>
      <w:r w:rsidR="002E6CB8" w:rsidRPr="00455B8D">
        <w:rPr>
          <w:rFonts w:ascii="Times New Roman" w:hAnsi="Times New Roman" w:cs="Times New Roman"/>
          <w:bCs/>
          <w:sz w:val="24"/>
          <w:szCs w:val="24"/>
        </w:rPr>
        <w:t>YASA</w:t>
      </w:r>
      <w:r w:rsidR="001F3634">
        <w:rPr>
          <w:rFonts w:ascii="Times New Roman" w:hAnsi="Times New Roman" w:cs="Times New Roman"/>
          <w:bCs/>
          <w:sz w:val="24"/>
          <w:szCs w:val="24"/>
        </w:rPr>
        <w:t>SI</w:t>
      </w:r>
      <w:r w:rsidR="00675307" w:rsidRPr="00455B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75307" w:rsidRPr="005505A0" w:rsidRDefault="00675307" w:rsidP="002E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CB8" w:rsidRPr="005505A0" w:rsidRDefault="002E6CB8" w:rsidP="002E6C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67"/>
        <w:gridCol w:w="567"/>
        <w:gridCol w:w="5954"/>
      </w:tblGrid>
      <w:tr w:rsidR="00000F79" w:rsidRPr="005505A0" w:rsidTr="00B265A6">
        <w:trPr>
          <w:trHeight w:val="472"/>
        </w:trPr>
        <w:tc>
          <w:tcPr>
            <w:tcW w:w="1809" w:type="dxa"/>
          </w:tcPr>
          <w:p w:rsidR="00000F79" w:rsidRPr="005505A0" w:rsidRDefault="00000F79" w:rsidP="002E6CB8">
            <w:pPr>
              <w:tabs>
                <w:tab w:val="left" w:pos="1418"/>
              </w:tabs>
              <w:spacing w:after="0" w:line="240" w:lineRule="auto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000F79" w:rsidRPr="00000F79" w:rsidRDefault="00E6243E" w:rsidP="00020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Kuzey Kıbrıs Türk Cumhuriye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mhuriyet Meclisi aşağıdaki Yasayı </w:t>
            </w: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yapar.</w:t>
            </w:r>
          </w:p>
        </w:tc>
      </w:tr>
      <w:tr w:rsidR="00E6243E" w:rsidRPr="005505A0" w:rsidTr="00B265A6">
        <w:trPr>
          <w:trHeight w:val="144"/>
        </w:trPr>
        <w:tc>
          <w:tcPr>
            <w:tcW w:w="1809" w:type="dxa"/>
          </w:tcPr>
          <w:p w:rsidR="00E6243E" w:rsidRPr="005505A0" w:rsidRDefault="00E6243E" w:rsidP="002E6CB8">
            <w:pPr>
              <w:tabs>
                <w:tab w:val="left" w:pos="1418"/>
              </w:tabs>
              <w:spacing w:after="0" w:line="240" w:lineRule="auto"/>
              <w:ind w:right="42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E6243E" w:rsidRDefault="00E6243E" w:rsidP="00020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DA" w:rsidRPr="005505A0" w:rsidTr="00B265A6">
        <w:trPr>
          <w:trHeight w:val="905"/>
        </w:trPr>
        <w:tc>
          <w:tcPr>
            <w:tcW w:w="1809" w:type="dxa"/>
          </w:tcPr>
          <w:p w:rsidR="00CF16DA" w:rsidRDefault="00CF16DA" w:rsidP="00CF1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>Kısa İsim</w:t>
            </w:r>
          </w:p>
          <w:p w:rsidR="000A1100" w:rsidRPr="005505A0" w:rsidRDefault="00CF16DA" w:rsidP="000A1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565F" w:rsidRPr="005505A0" w:rsidRDefault="0034565F" w:rsidP="00051F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CF16DA" w:rsidRPr="00CF16DA" w:rsidRDefault="00CF16DA" w:rsidP="009F17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 xml:space="preserve">Bu Yasa, </w:t>
            </w:r>
            <w:r w:rsidR="00302A8D" w:rsidRPr="00302A8D">
              <w:rPr>
                <w:rFonts w:ascii="Times New Roman" w:hAnsi="Times New Roman" w:cs="Times New Roman"/>
                <w:sz w:val="24"/>
                <w:szCs w:val="24"/>
              </w:rPr>
              <w:t xml:space="preserve">Ülkede Yaşanan Ekonomik Kriz Nedeniyle Sosyal </w:t>
            </w:r>
            <w:r w:rsidR="009F17BE">
              <w:rPr>
                <w:rFonts w:ascii="Times New Roman" w:hAnsi="Times New Roman" w:cs="Times New Roman"/>
                <w:sz w:val="24"/>
                <w:szCs w:val="24"/>
              </w:rPr>
              <w:t xml:space="preserve">Güvenlik </w:t>
            </w:r>
            <w:r w:rsidR="00302A8D" w:rsidRPr="00302A8D">
              <w:rPr>
                <w:rFonts w:ascii="Times New Roman" w:hAnsi="Times New Roman" w:cs="Times New Roman"/>
                <w:sz w:val="24"/>
                <w:szCs w:val="24"/>
              </w:rPr>
              <w:t>Yasasına Tabi Sigortalıların Ödemesi Gereken Prim Miktarında %</w:t>
            </w:r>
            <w:r w:rsidR="00302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A8D" w:rsidRPr="00302A8D">
              <w:rPr>
                <w:rFonts w:ascii="Times New Roman" w:hAnsi="Times New Roman" w:cs="Times New Roman"/>
                <w:sz w:val="24"/>
                <w:szCs w:val="24"/>
              </w:rPr>
              <w:t>1.5 İndirim Yapılması ve Ödenmemiş Prim Borçlarına Ait Gecikme Zamlarının İndirilmesi</w:t>
            </w:r>
            <w:r w:rsidR="00302A8D">
              <w:rPr>
                <w:rFonts w:ascii="Times New Roman" w:hAnsi="Times New Roman" w:cs="Times New Roman"/>
                <w:sz w:val="24"/>
                <w:szCs w:val="24"/>
              </w:rPr>
              <w:t xml:space="preserve">ne </w:t>
            </w:r>
            <w:r w:rsidR="008B745F">
              <w:rPr>
                <w:rFonts w:ascii="Times New Roman" w:hAnsi="Times New Roman" w:cs="Times New Roman"/>
                <w:sz w:val="24"/>
                <w:szCs w:val="24"/>
              </w:rPr>
              <w:t>İlişkin</w:t>
            </w:r>
            <w:r w:rsidRPr="00CF16DA">
              <w:rPr>
                <w:rFonts w:ascii="Times New Roman" w:hAnsi="Times New Roman" w:cs="Times New Roman"/>
                <w:sz w:val="24"/>
                <w:szCs w:val="24"/>
              </w:rPr>
              <w:t xml:space="preserve"> (Geçici Kurallar) Yasası olarak isimlendirilir.</w:t>
            </w:r>
          </w:p>
        </w:tc>
      </w:tr>
      <w:tr w:rsidR="00772DF2" w:rsidRPr="005505A0" w:rsidTr="00B265A6">
        <w:trPr>
          <w:trHeight w:val="326"/>
        </w:trPr>
        <w:tc>
          <w:tcPr>
            <w:tcW w:w="1809" w:type="dxa"/>
          </w:tcPr>
          <w:p w:rsidR="00772DF2" w:rsidRPr="005505A0" w:rsidRDefault="00772DF2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772DF2" w:rsidRDefault="00772DF2" w:rsidP="00000F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033" w:rsidRPr="005505A0" w:rsidTr="00B265A6">
        <w:tc>
          <w:tcPr>
            <w:tcW w:w="1809" w:type="dxa"/>
          </w:tcPr>
          <w:p w:rsidR="00582033" w:rsidRPr="005505A0" w:rsidRDefault="00582033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Kapsam</w:t>
            </w:r>
          </w:p>
          <w:p w:rsidR="004615A7" w:rsidRPr="004615A7" w:rsidRDefault="00582033" w:rsidP="004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5A7" w:rsidRPr="004615A7">
              <w:rPr>
                <w:rFonts w:ascii="Times New Roman" w:hAnsi="Times New Roman" w:cs="Times New Roman"/>
                <w:sz w:val="24"/>
                <w:szCs w:val="24"/>
              </w:rPr>
              <w:t>73/2007</w:t>
            </w:r>
          </w:p>
          <w:p w:rsidR="004615A7" w:rsidRPr="004615A7" w:rsidRDefault="004615A7" w:rsidP="004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7">
              <w:rPr>
                <w:rFonts w:ascii="Times New Roman" w:hAnsi="Times New Roman" w:cs="Times New Roman"/>
                <w:sz w:val="24"/>
                <w:szCs w:val="24"/>
              </w:rPr>
              <w:t xml:space="preserve">     80/2009</w:t>
            </w:r>
          </w:p>
          <w:p w:rsidR="004615A7" w:rsidRPr="004615A7" w:rsidRDefault="004615A7" w:rsidP="004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7">
              <w:rPr>
                <w:rFonts w:ascii="Times New Roman" w:hAnsi="Times New Roman" w:cs="Times New Roman"/>
                <w:sz w:val="24"/>
                <w:szCs w:val="24"/>
              </w:rPr>
              <w:t xml:space="preserve">       4/2010</w:t>
            </w:r>
          </w:p>
          <w:p w:rsidR="004615A7" w:rsidRPr="004615A7" w:rsidRDefault="004615A7" w:rsidP="004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7">
              <w:rPr>
                <w:rFonts w:ascii="Times New Roman" w:hAnsi="Times New Roman" w:cs="Times New Roman"/>
                <w:sz w:val="24"/>
                <w:szCs w:val="24"/>
              </w:rPr>
              <w:t xml:space="preserve">       5/2012</w:t>
            </w:r>
          </w:p>
          <w:p w:rsidR="004615A7" w:rsidRPr="004615A7" w:rsidRDefault="004615A7" w:rsidP="004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7">
              <w:rPr>
                <w:rFonts w:ascii="Times New Roman" w:hAnsi="Times New Roman" w:cs="Times New Roman"/>
                <w:sz w:val="24"/>
                <w:szCs w:val="24"/>
              </w:rPr>
              <w:t xml:space="preserve">     26/2013</w:t>
            </w:r>
          </w:p>
          <w:p w:rsidR="00447BBF" w:rsidRDefault="004615A7" w:rsidP="004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15A7">
              <w:rPr>
                <w:rFonts w:ascii="Times New Roman" w:hAnsi="Times New Roman" w:cs="Times New Roman"/>
                <w:sz w:val="24"/>
                <w:szCs w:val="24"/>
              </w:rPr>
              <w:t xml:space="preserve">     36/2015</w:t>
            </w:r>
          </w:p>
          <w:p w:rsidR="00BF70B4" w:rsidRPr="00BF70B4" w:rsidRDefault="00BF70B4" w:rsidP="00BF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F70B4">
              <w:rPr>
                <w:rFonts w:ascii="Times New Roman" w:hAnsi="Times New Roman" w:cs="Times New Roman"/>
                <w:sz w:val="24"/>
                <w:szCs w:val="24"/>
              </w:rPr>
              <w:t>28/2017</w:t>
            </w:r>
          </w:p>
          <w:p w:rsidR="00BF70B4" w:rsidRPr="00447BBF" w:rsidRDefault="00BF70B4" w:rsidP="00BF7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0B4">
              <w:rPr>
                <w:rFonts w:ascii="Times New Roman" w:hAnsi="Times New Roman" w:cs="Times New Roman"/>
                <w:sz w:val="24"/>
                <w:szCs w:val="24"/>
              </w:rPr>
              <w:t xml:space="preserve">     31/2017</w:t>
            </w:r>
          </w:p>
          <w:p w:rsidR="004615A7" w:rsidRPr="005505A0" w:rsidRDefault="00447BBF" w:rsidP="004615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BB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582033" w:rsidRPr="005505A0" w:rsidRDefault="00582033" w:rsidP="006453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82033" w:rsidRPr="00582033" w:rsidRDefault="00582033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67" w:type="dxa"/>
          </w:tcPr>
          <w:p w:rsidR="00582033" w:rsidRPr="005505A0" w:rsidRDefault="00582033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954" w:type="dxa"/>
          </w:tcPr>
          <w:p w:rsidR="00582033" w:rsidRPr="005505A0" w:rsidRDefault="000B27F0" w:rsidP="000D30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7F0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27F0">
              <w:rPr>
                <w:rFonts w:ascii="Times New Roman" w:hAnsi="Times New Roman" w:cs="Times New Roman"/>
                <w:sz w:val="24"/>
                <w:szCs w:val="24"/>
              </w:rPr>
              <w:t xml:space="preserve">  ülkede yaşanan ekonomik kriz nedeniyle, Sosyal Güvenlik Yasası altında, kendi nam ve hesabına bağımsız çalışmaya başlayanlar (tarımsal faaliyet kapsamına giren işlerde çalışanlar </w:t>
            </w:r>
            <w:proofErr w:type="gramStart"/>
            <w:r w:rsidRPr="000B27F0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Pr="000B27F0">
              <w:rPr>
                <w:rFonts w:ascii="Times New Roman" w:hAnsi="Times New Roman" w:cs="Times New Roman"/>
                <w:sz w:val="24"/>
                <w:szCs w:val="24"/>
              </w:rPr>
              <w:t>), işveren durumundaki gerçek kişiler veya bir işverenin yanında hizmet akdine dayanarak çalıştırılmaya başlayanlar (çıraklar dahil) ile belirli bir işyerinde sürekli olarak ve ücret karşılığında ev hizmet</w:t>
            </w:r>
            <w:r w:rsidR="00FF12BB">
              <w:rPr>
                <w:rFonts w:ascii="Times New Roman" w:hAnsi="Times New Roman" w:cs="Times New Roman"/>
                <w:sz w:val="24"/>
                <w:szCs w:val="24"/>
              </w:rPr>
              <w:t xml:space="preserve">lerinde çalıştırılanların 31 Ağustos </w:t>
            </w:r>
            <w:r w:rsidRPr="000B27F0">
              <w:rPr>
                <w:rFonts w:ascii="Times New Roman" w:hAnsi="Times New Roman" w:cs="Times New Roman"/>
                <w:sz w:val="24"/>
                <w:szCs w:val="24"/>
              </w:rPr>
              <w:t>2018 tarihine kadar oluşmuş tüm primlerinin ve gecikme zamlarının ödenmiş olması koşuluyl</w:t>
            </w:r>
            <w:r w:rsidR="00FF12BB">
              <w:rPr>
                <w:rFonts w:ascii="Times New Roman" w:hAnsi="Times New Roman" w:cs="Times New Roman"/>
                <w:sz w:val="24"/>
                <w:szCs w:val="24"/>
              </w:rPr>
              <w:t>a, 1 Eylül 2018 - 31 A</w:t>
            </w:r>
            <w:r w:rsidR="000D3073">
              <w:rPr>
                <w:rFonts w:ascii="Times New Roman" w:hAnsi="Times New Roman" w:cs="Times New Roman"/>
                <w:sz w:val="24"/>
                <w:szCs w:val="24"/>
              </w:rPr>
              <w:t xml:space="preserve">ralık </w:t>
            </w:r>
            <w:r w:rsidRPr="000B27F0">
              <w:rPr>
                <w:rFonts w:ascii="Times New Roman" w:hAnsi="Times New Roman" w:cs="Times New Roman"/>
                <w:sz w:val="24"/>
                <w:szCs w:val="24"/>
              </w:rPr>
              <w:t>2018 tarihleri arasında her ay için oluşacak prim tutarlarını en geç ertesi ayın 20’sine kadar ödeyenlere ilgili ay için ödenecek prim miktarı üzerinden %1.5 ora</w:t>
            </w:r>
            <w:r w:rsidR="002B706E">
              <w:rPr>
                <w:rFonts w:ascii="Times New Roman" w:hAnsi="Times New Roman" w:cs="Times New Roman"/>
                <w:sz w:val="24"/>
                <w:szCs w:val="24"/>
              </w:rPr>
              <w:t>nında indirim yapılması</w:t>
            </w:r>
            <w:r w:rsidR="000D30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B706E">
              <w:rPr>
                <w:rFonts w:ascii="Times New Roman" w:hAnsi="Times New Roman" w:cs="Times New Roman"/>
                <w:sz w:val="24"/>
                <w:szCs w:val="24"/>
              </w:rPr>
              <w:t xml:space="preserve"> ayrıca 1 Ocak 2015 – 31 Ağustos </w:t>
            </w:r>
            <w:r w:rsidRPr="000B27F0">
              <w:rPr>
                <w:rFonts w:ascii="Times New Roman" w:hAnsi="Times New Roman" w:cs="Times New Roman"/>
                <w:sz w:val="24"/>
                <w:szCs w:val="24"/>
              </w:rPr>
              <w:t xml:space="preserve">2018 tarihleri arasında oluşan prim ve gecikme zammı </w:t>
            </w:r>
            <w:r w:rsidR="00B265A6">
              <w:rPr>
                <w:rFonts w:ascii="Times New Roman" w:hAnsi="Times New Roman" w:cs="Times New Roman"/>
                <w:sz w:val="24"/>
                <w:szCs w:val="24"/>
              </w:rPr>
              <w:t xml:space="preserve">borçlarını ödeyemeyenlerin, 1 Eylül </w:t>
            </w:r>
            <w:r w:rsidRPr="000B27F0">
              <w:rPr>
                <w:rFonts w:ascii="Times New Roman" w:hAnsi="Times New Roman" w:cs="Times New Roman"/>
                <w:sz w:val="24"/>
                <w:szCs w:val="24"/>
              </w:rPr>
              <w:t xml:space="preserve">2018 tarihi itibarıyla güncel primlerini indirimsiz olarak </w:t>
            </w:r>
            <w:r w:rsidR="00B265A6">
              <w:rPr>
                <w:rFonts w:ascii="Times New Roman" w:hAnsi="Times New Roman" w:cs="Times New Roman"/>
                <w:sz w:val="24"/>
                <w:szCs w:val="24"/>
              </w:rPr>
              <w:t xml:space="preserve">ödemelerine olanak sağlamak ve 1 Ocak 2015 – 31 Ağustos </w:t>
            </w:r>
            <w:r w:rsidRPr="000B27F0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 borçları için ödeme planı ile ilgili kuralların düzenlenmesini kapsar.</w:t>
            </w:r>
          </w:p>
        </w:tc>
      </w:tr>
      <w:tr w:rsidR="00414F45" w:rsidRPr="005505A0" w:rsidTr="00B265A6">
        <w:tc>
          <w:tcPr>
            <w:tcW w:w="1809" w:type="dxa"/>
          </w:tcPr>
          <w:p w:rsidR="00414F45" w:rsidRPr="005505A0" w:rsidRDefault="00414F45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5954" w:type="dxa"/>
          </w:tcPr>
          <w:p w:rsidR="00414F45" w:rsidRPr="00582033" w:rsidRDefault="00810E12" w:rsidP="008870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E12">
              <w:rPr>
                <w:rFonts w:ascii="Times New Roman" w:hAnsi="Times New Roman" w:cs="Times New Roman"/>
                <w:sz w:val="24"/>
                <w:szCs w:val="24"/>
              </w:rPr>
              <w:t xml:space="preserve">Bu Yasa kuralları, Devlet Bütçesinden, kendi özel </w:t>
            </w:r>
            <w:r w:rsidRPr="00810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asalarına göre faaliyet gösteren bağımsız kuruluşlar ile diğer kamu kurum ve kuruluşlarından, özerk bütçelerden veya katma bütçeler ile döner sermayeli işyerlerinde çalışanlar için uygulanmaz.</w:t>
            </w:r>
          </w:p>
        </w:tc>
      </w:tr>
      <w:tr w:rsidR="00414F45" w:rsidRPr="005505A0" w:rsidTr="00B265A6">
        <w:tc>
          <w:tcPr>
            <w:tcW w:w="1809" w:type="dxa"/>
          </w:tcPr>
          <w:p w:rsidR="00414F45" w:rsidRPr="005505A0" w:rsidRDefault="00414F45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4F45" w:rsidRDefault="00414F45" w:rsidP="00582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414F45" w:rsidRPr="00414F45" w:rsidRDefault="00414F45" w:rsidP="00414F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F2D" w:rsidRDefault="00CE6F2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73"/>
        <w:gridCol w:w="536"/>
        <w:gridCol w:w="173"/>
        <w:gridCol w:w="394"/>
        <w:gridCol w:w="142"/>
        <w:gridCol w:w="6008"/>
      </w:tblGrid>
      <w:tr w:rsidR="008D4E37" w:rsidRPr="005505A0" w:rsidTr="006A2A4E">
        <w:tc>
          <w:tcPr>
            <w:tcW w:w="1809" w:type="dxa"/>
          </w:tcPr>
          <w:p w:rsidR="008D4E37" w:rsidRDefault="008D4E37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aç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>73/2007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 xml:space="preserve">     80/2009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 xml:space="preserve">       4/2010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 xml:space="preserve">       5/2012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 xml:space="preserve">     26/2013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 xml:space="preserve">     36/2015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 xml:space="preserve">     28/2017</w:t>
            </w:r>
          </w:p>
          <w:p w:rsidR="00887082" w:rsidRPr="00887082" w:rsidRDefault="0088708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082">
              <w:rPr>
                <w:rFonts w:ascii="Times New Roman" w:hAnsi="Times New Roman" w:cs="Times New Roman"/>
                <w:sz w:val="24"/>
                <w:szCs w:val="24"/>
              </w:rPr>
              <w:t xml:space="preserve">     31/2017</w:t>
            </w:r>
          </w:p>
          <w:p w:rsidR="00887082" w:rsidRDefault="00887082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82" w:rsidRDefault="00887082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0FD2" w:rsidRPr="00290FD2" w:rsidRDefault="00290FD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90FD2" w:rsidRPr="00290FD2" w:rsidRDefault="00290FD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87082" w:rsidRPr="00290FD2" w:rsidRDefault="00290FD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90FD2" w:rsidRPr="00290FD2" w:rsidRDefault="00290FD2" w:rsidP="00290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82" w:rsidRPr="00290FD2" w:rsidRDefault="00290FD2" w:rsidP="008870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D4E37" w:rsidRPr="005505A0" w:rsidRDefault="00290FD2" w:rsidP="007B7D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FD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4E37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26" w:type="dxa"/>
            <w:gridSpan w:val="6"/>
          </w:tcPr>
          <w:p w:rsidR="008D4E37" w:rsidRPr="005505A0" w:rsidRDefault="007660D5" w:rsidP="008460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533F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 xml:space="preserve"> ülkede yaşanan ekonomik kriz nedeniyle, Sosyal Güvenlik Yasası altında, kendi nam ve hesabına bağımsız çalışmaya başlayanlar (tarımsal faaliyet kapsamına giren işlerde çalışanlar </w:t>
            </w:r>
            <w:proofErr w:type="gramStart"/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dahil</w:t>
            </w:r>
            <w:proofErr w:type="gramEnd"/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), işveren durumundaki gerçek kişiler veya bir işverenin yanında hizmet akdine dayanarak çalıştırılmaya başlayanlar (çıraklar dahil) ile belirli bir işyerinde sürekli olarak ve ücret karşılığında ev hizmet</w:t>
            </w:r>
            <w:r w:rsidR="006732B9">
              <w:rPr>
                <w:rFonts w:ascii="Times New Roman" w:hAnsi="Times New Roman" w:cs="Times New Roman"/>
                <w:sz w:val="24"/>
                <w:szCs w:val="24"/>
              </w:rPr>
              <w:t xml:space="preserve">lerinde çalıştırılanların 31 Ağustos 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2018 tarihine kadar oluşmuş tüm primlerinin ve gecikme zamlarının ödenmiş olması koşuluyla</w:t>
            </w:r>
            <w:r w:rsidR="006732B9">
              <w:rPr>
                <w:rFonts w:ascii="Times New Roman" w:hAnsi="Times New Roman" w:cs="Times New Roman"/>
                <w:sz w:val="24"/>
                <w:szCs w:val="24"/>
              </w:rPr>
              <w:t xml:space="preserve">, 1 Eylül </w:t>
            </w:r>
            <w:r w:rsidR="00393DA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C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C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3DAD">
              <w:rPr>
                <w:rFonts w:ascii="Times New Roman" w:hAnsi="Times New Roman" w:cs="Times New Roman"/>
                <w:sz w:val="24"/>
                <w:szCs w:val="24"/>
              </w:rPr>
              <w:t xml:space="preserve">31 Aralık 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2018 tarihleri arasında her ay için oluşacak prim tutarlarını en geç ertesi ayın 20’sine kadar ödeyenlere ilgili ay için ödenecek prim miktarı üzerinden %</w:t>
            </w:r>
            <w:r w:rsidR="00947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1.5 oranınd</w:t>
            </w:r>
            <w:r w:rsidR="00724614">
              <w:rPr>
                <w:rFonts w:ascii="Times New Roman" w:hAnsi="Times New Roman" w:cs="Times New Roman"/>
                <w:sz w:val="24"/>
                <w:szCs w:val="24"/>
              </w:rPr>
              <w:t>a indirim yapılması;</w:t>
            </w:r>
            <w:r w:rsidR="007410E4">
              <w:rPr>
                <w:rFonts w:ascii="Times New Roman" w:hAnsi="Times New Roman" w:cs="Times New Roman"/>
                <w:sz w:val="24"/>
                <w:szCs w:val="24"/>
              </w:rPr>
              <w:t xml:space="preserve"> ayrıca 1 Ocak 2015 – 31 Ağustos 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</w:t>
            </w:r>
            <w:r w:rsidR="007410E4">
              <w:rPr>
                <w:rFonts w:ascii="Times New Roman" w:hAnsi="Times New Roman" w:cs="Times New Roman"/>
                <w:sz w:val="24"/>
                <w:szCs w:val="24"/>
              </w:rPr>
              <w:t xml:space="preserve"> borçlarını ödeyemeyenlerin 1 Eylül 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2018 tarihi itibarıyla güncel primlerini indirimsiz olarak öde</w:t>
            </w:r>
            <w:r w:rsidR="007410E4">
              <w:rPr>
                <w:rFonts w:ascii="Times New Roman" w:hAnsi="Times New Roman" w:cs="Times New Roman"/>
                <w:sz w:val="24"/>
                <w:szCs w:val="24"/>
              </w:rPr>
              <w:t xml:space="preserve">melerine olanak sağlamak ve 1 Ocak 2015 – 31 Ağustos </w:t>
            </w:r>
            <w:r w:rsidR="00533F55" w:rsidRPr="00533F55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 borçları için ödeme planı ile düzenleme getirerek yaşanan krizin etkilerini azaltmak ve sigorta primlerinin ödenmesinde kolaylık sağlamayı amaçlamaktadır.</w:t>
            </w:r>
          </w:p>
        </w:tc>
      </w:tr>
      <w:tr w:rsidR="007B7D19" w:rsidRPr="005505A0" w:rsidTr="006A2A4E">
        <w:tc>
          <w:tcPr>
            <w:tcW w:w="1982" w:type="dxa"/>
            <w:gridSpan w:val="2"/>
          </w:tcPr>
          <w:p w:rsidR="007B7D19" w:rsidRPr="005505A0" w:rsidRDefault="00B473F9" w:rsidP="001317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7253" w:type="dxa"/>
            <w:gridSpan w:val="5"/>
          </w:tcPr>
          <w:p w:rsidR="007B7D19" w:rsidRDefault="007B7D19" w:rsidP="00F43B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6166" w:rsidRPr="005505A0" w:rsidTr="006A2A4E">
        <w:tc>
          <w:tcPr>
            <w:tcW w:w="1982" w:type="dxa"/>
            <w:gridSpan w:val="2"/>
          </w:tcPr>
          <w:p w:rsidR="00146166" w:rsidRDefault="00146166" w:rsidP="00B4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3F9">
              <w:rPr>
                <w:rFonts w:ascii="Times New Roman" w:hAnsi="Times New Roman" w:cs="Times New Roman"/>
                <w:sz w:val="24"/>
                <w:szCs w:val="24"/>
              </w:rPr>
              <w:t>İndirimden Yaralanacak Kişiler, İndirim Yöntemi ve Miktarı</w:t>
            </w:r>
          </w:p>
          <w:p w:rsidR="00914EC0" w:rsidRPr="00914EC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>73/2007</w:t>
            </w:r>
          </w:p>
          <w:p w:rsidR="00914EC0" w:rsidRPr="00914EC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    80/2009</w:t>
            </w:r>
          </w:p>
          <w:p w:rsidR="00914EC0" w:rsidRPr="00914EC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      4/2010</w:t>
            </w:r>
          </w:p>
          <w:p w:rsidR="00914EC0" w:rsidRPr="00914EC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      5/2012</w:t>
            </w:r>
          </w:p>
          <w:p w:rsidR="00914EC0" w:rsidRPr="00914EC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    26/2013</w:t>
            </w:r>
          </w:p>
          <w:p w:rsidR="00914EC0" w:rsidRPr="00914EC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    36/2015</w:t>
            </w:r>
          </w:p>
          <w:p w:rsidR="00914EC0" w:rsidRPr="00914EC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    28/2017</w:t>
            </w:r>
          </w:p>
          <w:p w:rsidR="00146166" w:rsidRPr="005505A0" w:rsidRDefault="00914EC0" w:rsidP="00914E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EC0">
              <w:rPr>
                <w:rFonts w:ascii="Times New Roman" w:hAnsi="Times New Roman" w:cs="Times New Roman"/>
                <w:sz w:val="24"/>
                <w:szCs w:val="24"/>
              </w:rPr>
              <w:t xml:space="preserve">     31/2017</w:t>
            </w:r>
          </w:p>
        </w:tc>
        <w:tc>
          <w:tcPr>
            <w:tcW w:w="536" w:type="dxa"/>
          </w:tcPr>
          <w:p w:rsidR="00146166" w:rsidRPr="005F5370" w:rsidRDefault="0014616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" w:type="dxa"/>
            <w:gridSpan w:val="2"/>
          </w:tcPr>
          <w:p w:rsidR="00146166" w:rsidRPr="005F5370" w:rsidRDefault="0014616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150" w:type="dxa"/>
            <w:gridSpan w:val="2"/>
          </w:tcPr>
          <w:p w:rsidR="00C32DB9" w:rsidRPr="00C32DB9" w:rsidRDefault="00C32DB9" w:rsidP="00C32D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syal Güvenlik Yasası</w:t>
            </w:r>
            <w:r w:rsidRPr="00C32DB9">
              <w:rPr>
                <w:rFonts w:ascii="Times New Roman" w:hAnsi="Times New Roman" w:cs="Times New Roman"/>
                <w:sz w:val="24"/>
                <w:szCs w:val="24"/>
              </w:rPr>
              <w:t>nın 5’inci maddesi altında sigortalı olanların, kendilerine ve hizmet</w:t>
            </w:r>
            <w:r w:rsidR="00672CF8">
              <w:rPr>
                <w:rFonts w:ascii="Times New Roman" w:hAnsi="Times New Roman" w:cs="Times New Roman"/>
                <w:sz w:val="24"/>
                <w:szCs w:val="24"/>
              </w:rPr>
              <w:t xml:space="preserve"> akitli çalışanlarına ait 31 Ağustos </w:t>
            </w:r>
            <w:r w:rsidRPr="00C32DB9">
              <w:rPr>
                <w:rFonts w:ascii="Times New Roman" w:hAnsi="Times New Roman" w:cs="Times New Roman"/>
                <w:sz w:val="24"/>
                <w:szCs w:val="24"/>
              </w:rPr>
              <w:t>2018 tarihine kadar oluşmuş tüm prim ve gecikme zamlarını</w:t>
            </w:r>
            <w:r w:rsidR="00672CF8">
              <w:rPr>
                <w:rFonts w:ascii="Times New Roman" w:hAnsi="Times New Roman" w:cs="Times New Roman"/>
                <w:sz w:val="24"/>
                <w:szCs w:val="24"/>
              </w:rPr>
              <w:t xml:space="preserve"> ödemiş olmaları koşuluyla, 1 Eylül </w:t>
            </w:r>
            <w:r w:rsidRPr="00C32DB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72C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32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CF8">
              <w:rPr>
                <w:rFonts w:ascii="Times New Roman" w:hAnsi="Times New Roman" w:cs="Times New Roman"/>
                <w:sz w:val="24"/>
                <w:szCs w:val="24"/>
              </w:rPr>
              <w:t xml:space="preserve">1 Aralık </w:t>
            </w:r>
            <w:r w:rsidRPr="00C32DB9">
              <w:rPr>
                <w:rFonts w:ascii="Times New Roman" w:hAnsi="Times New Roman" w:cs="Times New Roman"/>
                <w:sz w:val="24"/>
                <w:szCs w:val="24"/>
              </w:rPr>
              <w:t>2018 tarihleri arasında her ay için oluşacak prim tutarlarını en geç ertesi ayın 20’sine kadar ödeyenlere, ilgili ay için ödenecek prim miktarı üzerinden %</w:t>
            </w:r>
            <w:r w:rsidR="00441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32D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Pr="00C32DB9">
              <w:rPr>
                <w:rFonts w:ascii="Times New Roman" w:hAnsi="Times New Roman" w:cs="Times New Roman"/>
                <w:sz w:val="24"/>
                <w:szCs w:val="24"/>
              </w:rPr>
              <w:t xml:space="preserve"> oranında indirim yapılır. Bu şekilde yapılan tahsilat ile ilgili aya ait primlerin tümü ödenmiş sayılır. </w:t>
            </w:r>
          </w:p>
          <w:p w:rsidR="00146166" w:rsidRPr="005F5370" w:rsidRDefault="0014616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0B0" w:rsidRPr="005505A0" w:rsidTr="006A2A4E">
        <w:tc>
          <w:tcPr>
            <w:tcW w:w="1982" w:type="dxa"/>
            <w:gridSpan w:val="2"/>
          </w:tcPr>
          <w:p w:rsidR="001E40B0" w:rsidRPr="00B473F9" w:rsidRDefault="001E40B0" w:rsidP="00B4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1E40B0" w:rsidRDefault="001E40B0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1E40B0" w:rsidRDefault="001E40B0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150" w:type="dxa"/>
            <w:gridSpan w:val="2"/>
          </w:tcPr>
          <w:p w:rsidR="001E40B0" w:rsidRPr="00146166" w:rsidRDefault="0054723F" w:rsidP="00DB6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23F">
              <w:rPr>
                <w:rFonts w:ascii="Times New Roman" w:hAnsi="Times New Roman" w:cs="Times New Roman"/>
                <w:sz w:val="24"/>
                <w:szCs w:val="24"/>
              </w:rPr>
              <w:t>İndirimden faydalanabilmek için işverenin işyeri sicil bazında kendisine ve tüm çalışanlarına ait primleri tek seferde ödemesi koşuldur. İndirim işlemlerinde işveren adına kayıtlı bulunan her işyeri için ayrı ayrı değerlendirme yapılır.</w:t>
            </w:r>
          </w:p>
        </w:tc>
      </w:tr>
      <w:tr w:rsidR="00894E63" w:rsidRPr="005505A0" w:rsidTr="006A2A4E">
        <w:tc>
          <w:tcPr>
            <w:tcW w:w="1982" w:type="dxa"/>
            <w:gridSpan w:val="2"/>
          </w:tcPr>
          <w:p w:rsidR="00894E63" w:rsidRPr="00B473F9" w:rsidRDefault="00894E63" w:rsidP="00B4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</w:tcPr>
          <w:p w:rsidR="00894E63" w:rsidRDefault="00894E63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894E63" w:rsidRDefault="00894E63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0" w:type="dxa"/>
            <w:gridSpan w:val="2"/>
          </w:tcPr>
          <w:p w:rsidR="00894E63" w:rsidRPr="001E40B0" w:rsidRDefault="00894E63" w:rsidP="001E4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37" w:rsidRPr="005505A0" w:rsidTr="006A2A4E">
        <w:tc>
          <w:tcPr>
            <w:tcW w:w="1982" w:type="dxa"/>
            <w:gridSpan w:val="2"/>
          </w:tcPr>
          <w:p w:rsidR="00EF3A37" w:rsidRDefault="00724CC2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Ocak </w:t>
            </w:r>
            <w:r w:rsidR="00EF3A37" w:rsidRPr="00894E6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EF3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922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Ağustos </w:t>
            </w:r>
            <w:r w:rsidR="00EF3A37" w:rsidRPr="00894E63">
              <w:rPr>
                <w:rFonts w:ascii="Times New Roman" w:hAnsi="Times New Roman" w:cs="Times New Roman"/>
                <w:sz w:val="24"/>
                <w:szCs w:val="24"/>
              </w:rPr>
              <w:t>2018 Tarihleri Arasında Oluşan Prim Ve Gecikme Zammı Borçlarını Ödeyemeyenlerin, Prim Ve Gecikme Zamlarının Ödeme Planı İle İlgili Kurallar</w:t>
            </w:r>
          </w:p>
          <w:p w:rsidR="00262732" w:rsidRPr="00262732" w:rsidRDefault="00262732" w:rsidP="002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t>73/2007</w:t>
            </w:r>
          </w:p>
          <w:p w:rsidR="00262732" w:rsidRPr="00262732" w:rsidRDefault="00262732" w:rsidP="002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t xml:space="preserve">     80/2009</w:t>
            </w:r>
          </w:p>
          <w:p w:rsidR="00262732" w:rsidRPr="00262732" w:rsidRDefault="00262732" w:rsidP="002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t xml:space="preserve">       4/2010</w:t>
            </w:r>
          </w:p>
          <w:p w:rsidR="00262732" w:rsidRPr="00262732" w:rsidRDefault="00262732" w:rsidP="002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5/2012</w:t>
            </w:r>
          </w:p>
          <w:p w:rsidR="00262732" w:rsidRPr="00262732" w:rsidRDefault="00262732" w:rsidP="002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t xml:space="preserve">     26/2013</w:t>
            </w:r>
          </w:p>
          <w:p w:rsidR="00262732" w:rsidRPr="00262732" w:rsidRDefault="00262732" w:rsidP="002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t xml:space="preserve">     36/2015</w:t>
            </w:r>
          </w:p>
          <w:p w:rsidR="00262732" w:rsidRPr="00262732" w:rsidRDefault="00262732" w:rsidP="002627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t xml:space="preserve">     28/2017</w:t>
            </w:r>
          </w:p>
          <w:p w:rsidR="00EF3A37" w:rsidRPr="00B473F9" w:rsidRDefault="00262732" w:rsidP="005A17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732">
              <w:rPr>
                <w:rFonts w:ascii="Times New Roman" w:hAnsi="Times New Roman" w:cs="Times New Roman"/>
                <w:sz w:val="24"/>
                <w:szCs w:val="24"/>
              </w:rPr>
              <w:t xml:space="preserve">     31/2017</w:t>
            </w:r>
            <w:r w:rsidR="00EF3A37" w:rsidRPr="00F81DC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7253" w:type="dxa"/>
            <w:gridSpan w:val="5"/>
          </w:tcPr>
          <w:p w:rsidR="00EF3A37" w:rsidRPr="001E40B0" w:rsidRDefault="00EF3A37" w:rsidP="00F74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="00E065E0" w:rsidRPr="00E065E0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E065E0">
              <w:rPr>
                <w:rFonts w:ascii="Times New Roman" w:hAnsi="Times New Roman" w:cs="Times New Roman"/>
                <w:sz w:val="24"/>
                <w:szCs w:val="24"/>
              </w:rPr>
              <w:t>nın</w:t>
            </w:r>
            <w:r w:rsidR="00E065E0" w:rsidRPr="00E065E0">
              <w:rPr>
                <w:rFonts w:ascii="Times New Roman" w:hAnsi="Times New Roman" w:cs="Times New Roman"/>
                <w:sz w:val="24"/>
                <w:szCs w:val="24"/>
              </w:rPr>
              <w:t xml:space="preserve"> yürürlüğe girdiği tariht</w:t>
            </w:r>
            <w:r w:rsidR="00152982">
              <w:rPr>
                <w:rFonts w:ascii="Times New Roman" w:hAnsi="Times New Roman" w:cs="Times New Roman"/>
                <w:sz w:val="24"/>
                <w:szCs w:val="24"/>
              </w:rPr>
              <w:t>en önce, Sosyal Güvenlik Yasası</w:t>
            </w:r>
            <w:r w:rsidR="00E065E0" w:rsidRPr="00E065E0">
              <w:rPr>
                <w:rFonts w:ascii="Times New Roman" w:hAnsi="Times New Roman" w:cs="Times New Roman"/>
                <w:sz w:val="24"/>
                <w:szCs w:val="24"/>
              </w:rPr>
              <w:t>nın 5’inci maddesi altında sigortalı olup 1 Ocak 2015 – 31 Ağustos 2018 tarihleri arasında biriken prim ve gecikme zamm</w:t>
            </w:r>
            <w:r w:rsidR="000F09EF">
              <w:rPr>
                <w:rFonts w:ascii="Times New Roman" w:hAnsi="Times New Roman" w:cs="Times New Roman"/>
                <w:sz w:val="24"/>
                <w:szCs w:val="24"/>
              </w:rPr>
              <w:t xml:space="preserve">ı borçlarını ödeyemeyenler, 1 Eylül </w:t>
            </w:r>
            <w:r w:rsidR="00E065E0" w:rsidRPr="00E065E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F09EF">
              <w:rPr>
                <w:rFonts w:ascii="Times New Roman" w:hAnsi="Times New Roman" w:cs="Times New Roman"/>
                <w:sz w:val="24"/>
                <w:szCs w:val="24"/>
              </w:rPr>
              <w:t xml:space="preserve"> – 31 Aralık </w:t>
            </w:r>
            <w:r w:rsidR="00E065E0" w:rsidRPr="00E065E0">
              <w:rPr>
                <w:rFonts w:ascii="Times New Roman" w:hAnsi="Times New Roman" w:cs="Times New Roman"/>
                <w:sz w:val="24"/>
                <w:szCs w:val="24"/>
              </w:rPr>
              <w:t>2018 tarihleri arasında her ay için oluşacak prim tutarlarını ind</w:t>
            </w:r>
            <w:r w:rsidR="00E803EB">
              <w:rPr>
                <w:rFonts w:ascii="Times New Roman" w:hAnsi="Times New Roman" w:cs="Times New Roman"/>
                <w:sz w:val="24"/>
                <w:szCs w:val="24"/>
              </w:rPr>
              <w:t xml:space="preserve">irimsiz ödemeleri koşuluyla 1 Ocak </w:t>
            </w:r>
            <w:r w:rsidR="00E065E0" w:rsidRPr="00E065E0">
              <w:rPr>
                <w:rFonts w:ascii="Times New Roman" w:hAnsi="Times New Roman" w:cs="Times New Roman"/>
                <w:sz w:val="24"/>
                <w:szCs w:val="24"/>
              </w:rPr>
              <w:t xml:space="preserve">2019 tarihinden başlayarak 2 ay içerisinde Sosyal Sigortalar Dairesine isim, açık adres, telefon numarası, varsa e-mail adresi ve imza belirtmek suretiyle müracaat ederler. </w:t>
            </w:r>
            <w:proofErr w:type="gramEnd"/>
            <w:r w:rsidR="00E065E0" w:rsidRPr="00E065E0">
              <w:rPr>
                <w:rFonts w:ascii="Times New Roman" w:hAnsi="Times New Roman" w:cs="Times New Roman"/>
                <w:sz w:val="24"/>
                <w:szCs w:val="24"/>
              </w:rPr>
              <w:t>Sosyal Sigortalar Dairesi yapılan müracaata ilişkin değerlendirmeyi, müracaat tarihini esas alarak en geç 1 ay içerisinde müracaatçıya gerekçeli ve yazılı olarak bildirir. Müracaatçı bildirimin yapıldığı tarihten başlayarak bu prim ve gecikme zamlarına ilişkin borçlarını aşağıdaki ödeme planları çerçevesinde öder:</w:t>
            </w:r>
          </w:p>
        </w:tc>
      </w:tr>
      <w:tr w:rsidR="00C97EC3" w:rsidRPr="005505A0" w:rsidTr="006A2A4E">
        <w:tc>
          <w:tcPr>
            <w:tcW w:w="1982" w:type="dxa"/>
            <w:gridSpan w:val="2"/>
          </w:tcPr>
          <w:p w:rsidR="00C97EC3" w:rsidRPr="00894E63" w:rsidRDefault="00C97EC3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C97EC3" w:rsidRDefault="00C97EC3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C97EC3" w:rsidRDefault="00A8780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6008" w:type="dxa"/>
          </w:tcPr>
          <w:p w:rsidR="00C97EC3" w:rsidRPr="001E40B0" w:rsidRDefault="003A4BEF" w:rsidP="003A4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BEF">
              <w:rPr>
                <w:rFonts w:ascii="Times New Roman" w:hAnsi="Times New Roman" w:cs="Times New Roman"/>
                <w:sz w:val="24"/>
                <w:szCs w:val="24"/>
              </w:rPr>
              <w:t>1 Ocak 2015 tarihi ile 31 Ağustos 2018 tarihi arasındaki prim borçlarının %100’ünü ve ödemenin yapıldığı tarih itibari ile o güne kadar tahakkuk eden toplam gecikme zammının %15’ini bir defada en geç 30 Nisan 2019 tarihine kadar ödemeleri halinde prim borçlarının ve gecikme zamlarının tümü ödenmiş sayılır.</w:t>
            </w:r>
          </w:p>
        </w:tc>
      </w:tr>
      <w:tr w:rsidR="00A8780B" w:rsidRPr="005505A0" w:rsidTr="006A2A4E">
        <w:tc>
          <w:tcPr>
            <w:tcW w:w="1982" w:type="dxa"/>
            <w:gridSpan w:val="2"/>
          </w:tcPr>
          <w:p w:rsidR="00A8780B" w:rsidRPr="00894E63" w:rsidRDefault="00A8780B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A8780B" w:rsidRDefault="00A8780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A8780B" w:rsidRDefault="00A8780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6008" w:type="dxa"/>
          </w:tcPr>
          <w:p w:rsidR="00A8780B" w:rsidRPr="00A8780B" w:rsidRDefault="00A81B71" w:rsidP="00F923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B71">
              <w:rPr>
                <w:rFonts w:ascii="Times New Roman" w:hAnsi="Times New Roman" w:cs="Times New Roman"/>
                <w:sz w:val="24"/>
                <w:szCs w:val="24"/>
              </w:rPr>
              <w:t>Yukarıdaki (1)’inci fıkra uyarınca peşin ödeme planını tercih etmeyenler, 1 Ocak 2015 tarihi ile 31 Ağustos 2018 tarihi arasındaki oluşmuş prim borçlarının tümünü ve bu prim borçlar</w:t>
            </w:r>
            <w:r w:rsidR="00F92379">
              <w:rPr>
                <w:rFonts w:ascii="Times New Roman" w:hAnsi="Times New Roman" w:cs="Times New Roman"/>
                <w:sz w:val="24"/>
                <w:szCs w:val="24"/>
              </w:rPr>
              <w:t>ına ait gecikme zamlarının % 75’</w:t>
            </w:r>
            <w:r w:rsidRPr="00A81B71">
              <w:rPr>
                <w:rFonts w:ascii="Times New Roman" w:hAnsi="Times New Roman" w:cs="Times New Roman"/>
                <w:sz w:val="24"/>
                <w:szCs w:val="24"/>
              </w:rPr>
              <w:t xml:space="preserve">ini en geç 30 Nisan 2019 tarihine kadar taahhüt imzalamaları koşuluyla </w:t>
            </w:r>
            <w:proofErr w:type="spellStart"/>
            <w:r w:rsidRPr="00A81B71">
              <w:rPr>
                <w:rFonts w:ascii="Times New Roman" w:hAnsi="Times New Roman" w:cs="Times New Roman"/>
                <w:sz w:val="24"/>
                <w:szCs w:val="24"/>
              </w:rPr>
              <w:t>taahhütün</w:t>
            </w:r>
            <w:proofErr w:type="spellEnd"/>
            <w:r w:rsidRPr="00A81B71">
              <w:rPr>
                <w:rFonts w:ascii="Times New Roman" w:hAnsi="Times New Roman" w:cs="Times New Roman"/>
                <w:sz w:val="24"/>
                <w:szCs w:val="24"/>
              </w:rPr>
              <w:t xml:space="preserve"> imzaladığı tarihten itibaren iki yıl içerisinde en fazla yirmi dört ay taksitle ödeyebilirler. </w:t>
            </w:r>
            <w:proofErr w:type="spellStart"/>
            <w:proofErr w:type="gramEnd"/>
            <w:r w:rsidRPr="00A81B71">
              <w:rPr>
                <w:rFonts w:ascii="Times New Roman" w:hAnsi="Times New Roman" w:cs="Times New Roman"/>
                <w:sz w:val="24"/>
                <w:szCs w:val="24"/>
              </w:rPr>
              <w:t>Taahhütün</w:t>
            </w:r>
            <w:proofErr w:type="spellEnd"/>
            <w:r w:rsidRPr="00A81B71">
              <w:rPr>
                <w:rFonts w:ascii="Times New Roman" w:hAnsi="Times New Roman" w:cs="Times New Roman"/>
                <w:sz w:val="24"/>
                <w:szCs w:val="24"/>
              </w:rPr>
              <w:t xml:space="preserve"> imzalandığı tarih itibarı ile o güne kadar tahakkuk eden gecikme zamları dondurulur.</w:t>
            </w:r>
          </w:p>
        </w:tc>
      </w:tr>
      <w:tr w:rsidR="00E456B4" w:rsidRPr="005505A0" w:rsidTr="006A2A4E">
        <w:tc>
          <w:tcPr>
            <w:tcW w:w="1982" w:type="dxa"/>
            <w:gridSpan w:val="2"/>
          </w:tcPr>
          <w:p w:rsidR="00E456B4" w:rsidRPr="00894E63" w:rsidRDefault="00E456B4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456B4" w:rsidRDefault="00E456B4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E456B4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6008" w:type="dxa"/>
          </w:tcPr>
          <w:p w:rsidR="00E456B4" w:rsidRPr="00A8780B" w:rsidRDefault="00A81B71" w:rsidP="00A8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71">
              <w:rPr>
                <w:rFonts w:ascii="Times New Roman" w:hAnsi="Times New Roman" w:cs="Times New Roman"/>
                <w:sz w:val="24"/>
                <w:szCs w:val="24"/>
              </w:rPr>
              <w:t>Ödemenin yapılması ile prim borçlarının ve gecikme zamlarının tümü ödenmiş sayılır.</w:t>
            </w:r>
          </w:p>
        </w:tc>
      </w:tr>
      <w:tr w:rsidR="00216368" w:rsidRPr="005505A0" w:rsidTr="006A2A4E">
        <w:tc>
          <w:tcPr>
            <w:tcW w:w="1982" w:type="dxa"/>
            <w:gridSpan w:val="2"/>
          </w:tcPr>
          <w:p w:rsidR="00216368" w:rsidRPr="00894E63" w:rsidRDefault="00216368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6008" w:type="dxa"/>
          </w:tcPr>
          <w:p w:rsidR="00216368" w:rsidRPr="00216368" w:rsidRDefault="00E92211" w:rsidP="003D4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211">
              <w:rPr>
                <w:rFonts w:ascii="Times New Roman" w:hAnsi="Times New Roman" w:cs="Times New Roman"/>
                <w:sz w:val="24"/>
                <w:szCs w:val="24"/>
              </w:rPr>
              <w:t>İki yılın sonunda tüm taksitlerini ödemeyen sigortalıların, kalan toplam borcu prim borcu olarak kabul edilir ve Sosyal Güvenlik Yasası</w:t>
            </w:r>
            <w:r w:rsidR="00E925F3">
              <w:rPr>
                <w:rFonts w:ascii="Times New Roman" w:hAnsi="Times New Roman" w:cs="Times New Roman"/>
                <w:sz w:val="24"/>
                <w:szCs w:val="24"/>
              </w:rPr>
              <w:t>nın 86’</w:t>
            </w:r>
            <w:r w:rsidRPr="00E92211">
              <w:rPr>
                <w:rFonts w:ascii="Times New Roman" w:hAnsi="Times New Roman" w:cs="Times New Roman"/>
                <w:sz w:val="24"/>
                <w:szCs w:val="24"/>
              </w:rPr>
              <w:t>ncı maddesi uyarınca tahsil edilir.</w:t>
            </w:r>
          </w:p>
        </w:tc>
      </w:tr>
      <w:tr w:rsidR="00216368" w:rsidRPr="005505A0" w:rsidTr="006A2A4E">
        <w:tc>
          <w:tcPr>
            <w:tcW w:w="1982" w:type="dxa"/>
            <w:gridSpan w:val="2"/>
          </w:tcPr>
          <w:p w:rsidR="00216368" w:rsidRPr="00894E63" w:rsidRDefault="00216368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216368" w:rsidRDefault="002E4876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6008" w:type="dxa"/>
          </w:tcPr>
          <w:p w:rsidR="00216368" w:rsidRPr="00216368" w:rsidRDefault="00466C6C" w:rsidP="00466C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6C6C">
              <w:rPr>
                <w:rFonts w:ascii="Times New Roman" w:hAnsi="Times New Roman" w:cs="Times New Roman"/>
                <w:sz w:val="24"/>
                <w:szCs w:val="24"/>
              </w:rPr>
              <w:t>Ödeme planından faydalanabilmek için işverenin müracaatta bulunarak işyeri sicil bazında kendisine ve tüm çalışanlarına ait 31 Aralık 2014 tarihine kadar oluşmuş tüm prim ve gecikme</w:t>
            </w:r>
            <w:r w:rsidR="00AB7A7E">
              <w:rPr>
                <w:rFonts w:ascii="Times New Roman" w:hAnsi="Times New Roman" w:cs="Times New Roman"/>
                <w:sz w:val="24"/>
                <w:szCs w:val="24"/>
              </w:rPr>
              <w:t xml:space="preserve"> zamlarını ödemiş veya 28/2017 S</w:t>
            </w:r>
            <w:r w:rsidRPr="00466C6C">
              <w:rPr>
                <w:rFonts w:ascii="Times New Roman" w:hAnsi="Times New Roman" w:cs="Times New Roman"/>
                <w:sz w:val="24"/>
                <w:szCs w:val="24"/>
              </w:rPr>
              <w:t>ayılı Sosyal Güvenlik (Deği</w:t>
            </w:r>
            <w:r w:rsidR="00AB7A7E">
              <w:rPr>
                <w:rFonts w:ascii="Times New Roman" w:hAnsi="Times New Roman" w:cs="Times New Roman"/>
                <w:sz w:val="24"/>
                <w:szCs w:val="24"/>
              </w:rPr>
              <w:t>şiklik) Yasasının 3</w:t>
            </w:r>
            <w:r w:rsidRPr="00466C6C">
              <w:rPr>
                <w:rFonts w:ascii="Times New Roman" w:hAnsi="Times New Roman" w:cs="Times New Roman"/>
                <w:sz w:val="24"/>
                <w:szCs w:val="24"/>
              </w:rPr>
              <w:t xml:space="preserve">’üncü maddesi kapsamında yapılandırmış olması ve 1 Ocak 2015 tarihi ile 31 Ağustos 2018 tarihi arasındaki prim borçlarını yukarıdaki (1)’inci fıkra kapsamında ödemesi veya </w:t>
            </w:r>
            <w:r w:rsidR="00386890">
              <w:rPr>
                <w:rFonts w:ascii="Times New Roman" w:hAnsi="Times New Roman" w:cs="Times New Roman"/>
                <w:sz w:val="24"/>
                <w:szCs w:val="24"/>
              </w:rPr>
              <w:t xml:space="preserve">yukarıdaki </w:t>
            </w:r>
            <w:r w:rsidRPr="00466C6C">
              <w:rPr>
                <w:rFonts w:ascii="Times New Roman" w:hAnsi="Times New Roman" w:cs="Times New Roman"/>
                <w:sz w:val="24"/>
                <w:szCs w:val="24"/>
              </w:rPr>
              <w:t>(2)’</w:t>
            </w:r>
            <w:proofErr w:type="spellStart"/>
            <w:r w:rsidRPr="00466C6C">
              <w:rPr>
                <w:rFonts w:ascii="Times New Roman" w:hAnsi="Times New Roman" w:cs="Times New Roman"/>
                <w:sz w:val="24"/>
                <w:szCs w:val="24"/>
              </w:rPr>
              <w:t>nci</w:t>
            </w:r>
            <w:proofErr w:type="spellEnd"/>
            <w:r w:rsidRPr="00466C6C">
              <w:rPr>
                <w:rFonts w:ascii="Times New Roman" w:hAnsi="Times New Roman" w:cs="Times New Roman"/>
                <w:sz w:val="24"/>
                <w:szCs w:val="24"/>
              </w:rPr>
              <w:t xml:space="preserve"> fıkra kapsamında yapılandırması koşuldur. </w:t>
            </w:r>
            <w:proofErr w:type="gramEnd"/>
            <w:r w:rsidRPr="00466C6C">
              <w:rPr>
                <w:rFonts w:ascii="Times New Roman" w:hAnsi="Times New Roman" w:cs="Times New Roman"/>
                <w:sz w:val="24"/>
                <w:szCs w:val="24"/>
              </w:rPr>
              <w:t>İşverenin adına kayıtlı bulunan her işyeri için ayrı ayrı değerlendirme yapılır.</w:t>
            </w:r>
          </w:p>
        </w:tc>
      </w:tr>
      <w:tr w:rsidR="00216368" w:rsidRPr="005505A0" w:rsidTr="006A2A4E">
        <w:tc>
          <w:tcPr>
            <w:tcW w:w="1982" w:type="dxa"/>
            <w:gridSpan w:val="2"/>
          </w:tcPr>
          <w:p w:rsidR="00216368" w:rsidRPr="00894E63" w:rsidRDefault="00216368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216368" w:rsidRDefault="00216368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216368" w:rsidRDefault="0086073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  <w:tc>
          <w:tcPr>
            <w:tcW w:w="6008" w:type="dxa"/>
          </w:tcPr>
          <w:p w:rsidR="00216368" w:rsidRPr="00216368" w:rsidRDefault="00466C6C" w:rsidP="00343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C6C">
              <w:rPr>
                <w:rFonts w:ascii="Times New Roman" w:hAnsi="Times New Roman" w:cs="Times New Roman"/>
                <w:sz w:val="24"/>
                <w:szCs w:val="24"/>
              </w:rPr>
              <w:t xml:space="preserve">Bir hizmet veya çıraklık akdine dayanarak çalıştırılanlar kendi adlarına işverenleri tarafından ödenmesi gereken prim ve gecikme zammı borçları için bu </w:t>
            </w:r>
            <w:proofErr w:type="gramStart"/>
            <w:r w:rsidR="00343D05">
              <w:rPr>
                <w:rFonts w:ascii="Times New Roman" w:hAnsi="Times New Roman" w:cs="Times New Roman"/>
                <w:sz w:val="24"/>
                <w:szCs w:val="24"/>
              </w:rPr>
              <w:t xml:space="preserve">Yasa </w:t>
            </w:r>
            <w:r w:rsidRPr="00466C6C">
              <w:rPr>
                <w:rFonts w:ascii="Times New Roman" w:hAnsi="Times New Roman" w:cs="Times New Roman"/>
                <w:sz w:val="24"/>
                <w:szCs w:val="24"/>
              </w:rPr>
              <w:t xml:space="preserve"> kurallarından</w:t>
            </w:r>
            <w:proofErr w:type="gramEnd"/>
            <w:r w:rsidRPr="00466C6C">
              <w:rPr>
                <w:rFonts w:ascii="Times New Roman" w:hAnsi="Times New Roman" w:cs="Times New Roman"/>
                <w:sz w:val="24"/>
                <w:szCs w:val="24"/>
              </w:rPr>
              <w:t xml:space="preserve"> faydalanmak üzere müracaatta bulunamazlar.</w:t>
            </w:r>
          </w:p>
        </w:tc>
      </w:tr>
      <w:tr w:rsidR="0086073B" w:rsidRPr="005505A0" w:rsidTr="006A2A4E">
        <w:tc>
          <w:tcPr>
            <w:tcW w:w="1982" w:type="dxa"/>
            <w:gridSpan w:val="2"/>
          </w:tcPr>
          <w:p w:rsidR="0086073B" w:rsidRPr="00894E63" w:rsidRDefault="0086073B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86073B" w:rsidRDefault="0086073B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86073B" w:rsidRDefault="000F1120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6008" w:type="dxa"/>
          </w:tcPr>
          <w:p w:rsidR="0086073B" w:rsidRPr="00216368" w:rsidRDefault="00D17665" w:rsidP="00D176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2017 S</w:t>
            </w:r>
            <w:r w:rsidR="00C05B81" w:rsidRPr="00C05B81">
              <w:rPr>
                <w:rFonts w:ascii="Times New Roman" w:hAnsi="Times New Roman" w:cs="Times New Roman"/>
                <w:sz w:val="24"/>
                <w:szCs w:val="24"/>
              </w:rPr>
              <w:t>ayılı Sosyal Gü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lik (Değişiklik) Yasasının 3</w:t>
            </w:r>
            <w:r w:rsidR="00C05B81" w:rsidRPr="00C05B81">
              <w:rPr>
                <w:rFonts w:ascii="Times New Roman" w:hAnsi="Times New Roman" w:cs="Times New Roman"/>
                <w:sz w:val="24"/>
                <w:szCs w:val="24"/>
              </w:rPr>
              <w:t>’üncü maddesinden yararlanan sigortalılar, sadece 1 Ocak 2017 – 31 Ağustos 2018 tarihleri arasında biriken prim ve gecikme zammı borçl</w:t>
            </w:r>
            <w:r w:rsidR="00045165">
              <w:rPr>
                <w:rFonts w:ascii="Times New Roman" w:hAnsi="Times New Roman" w:cs="Times New Roman"/>
                <w:sz w:val="24"/>
                <w:szCs w:val="24"/>
              </w:rPr>
              <w:t xml:space="preserve">arı </w:t>
            </w:r>
            <w:proofErr w:type="gramStart"/>
            <w:r w:rsidR="00045165">
              <w:rPr>
                <w:rFonts w:ascii="Times New Roman" w:hAnsi="Times New Roman" w:cs="Times New Roman"/>
                <w:sz w:val="24"/>
                <w:szCs w:val="24"/>
              </w:rPr>
              <w:t xml:space="preserve">içi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dde </w:t>
            </w:r>
            <w:r w:rsidR="00C05B81" w:rsidRPr="00C05B81">
              <w:rPr>
                <w:rFonts w:ascii="Times New Roman" w:hAnsi="Times New Roman" w:cs="Times New Roman"/>
                <w:sz w:val="24"/>
                <w:szCs w:val="24"/>
              </w:rPr>
              <w:t xml:space="preserve"> kurallarından yararlanabilir.</w:t>
            </w:r>
          </w:p>
        </w:tc>
      </w:tr>
      <w:tr w:rsidR="00E456B4" w:rsidRPr="005505A0" w:rsidTr="006A2A4E">
        <w:tc>
          <w:tcPr>
            <w:tcW w:w="1982" w:type="dxa"/>
            <w:gridSpan w:val="2"/>
          </w:tcPr>
          <w:p w:rsidR="00E456B4" w:rsidRPr="00894E63" w:rsidRDefault="00E456B4" w:rsidP="004121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456B4" w:rsidRDefault="00E456B4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dxa"/>
            <w:gridSpan w:val="2"/>
          </w:tcPr>
          <w:p w:rsidR="00E456B4" w:rsidRDefault="00E456B4" w:rsidP="001461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8" w:type="dxa"/>
          </w:tcPr>
          <w:p w:rsidR="00E456B4" w:rsidRPr="00A8780B" w:rsidRDefault="00E456B4" w:rsidP="00A878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442" w:rsidRPr="005505A0" w:rsidTr="006A2A4E">
        <w:tc>
          <w:tcPr>
            <w:tcW w:w="1982" w:type="dxa"/>
            <w:gridSpan w:val="2"/>
          </w:tcPr>
          <w:p w:rsidR="00696442" w:rsidRPr="005505A0" w:rsidRDefault="00696442" w:rsidP="0051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Yürütme Yetkisi</w:t>
            </w:r>
          </w:p>
        </w:tc>
        <w:tc>
          <w:tcPr>
            <w:tcW w:w="7253" w:type="dxa"/>
            <w:gridSpan w:val="5"/>
          </w:tcPr>
          <w:p w:rsidR="00696442" w:rsidRPr="005505A0" w:rsidRDefault="00945D11" w:rsidP="00122D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964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96442" w:rsidRPr="005505A0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122DA0">
              <w:rPr>
                <w:rFonts w:ascii="Times New Roman" w:hAnsi="Times New Roman" w:cs="Times New Roman"/>
                <w:sz w:val="24"/>
                <w:szCs w:val="24"/>
              </w:rPr>
              <w:t>yı</w:t>
            </w:r>
            <w:r w:rsidR="006964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150A7">
              <w:rPr>
                <w:rFonts w:ascii="Times New Roman" w:hAnsi="Times New Roman" w:cs="Times New Roman"/>
                <w:sz w:val="24"/>
                <w:szCs w:val="24"/>
              </w:rPr>
              <w:t xml:space="preserve">Sosyal Güvenlik </w:t>
            </w:r>
            <w:r w:rsidR="00122DA0">
              <w:rPr>
                <w:rFonts w:ascii="Times New Roman" w:hAnsi="Times New Roman" w:cs="Times New Roman"/>
                <w:sz w:val="24"/>
                <w:szCs w:val="24"/>
              </w:rPr>
              <w:t xml:space="preserve">İşleriyle Görevli Bakanlık yürütür. </w:t>
            </w:r>
          </w:p>
        </w:tc>
      </w:tr>
      <w:tr w:rsidR="005105A0" w:rsidRPr="005505A0" w:rsidTr="006A2A4E">
        <w:tc>
          <w:tcPr>
            <w:tcW w:w="1982" w:type="dxa"/>
            <w:gridSpan w:val="2"/>
          </w:tcPr>
          <w:p w:rsidR="005105A0" w:rsidRPr="005505A0" w:rsidRDefault="005105A0" w:rsidP="0051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  <w:gridSpan w:val="5"/>
          </w:tcPr>
          <w:p w:rsidR="005105A0" w:rsidRDefault="005105A0" w:rsidP="005105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2A4E" w:rsidRDefault="006A2A4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2"/>
        <w:gridCol w:w="7253"/>
      </w:tblGrid>
      <w:tr w:rsidR="005D4A37" w:rsidRPr="005505A0" w:rsidTr="00C97EC3">
        <w:tc>
          <w:tcPr>
            <w:tcW w:w="1982" w:type="dxa"/>
          </w:tcPr>
          <w:p w:rsidR="005D4A37" w:rsidRPr="00B5285D" w:rsidRDefault="008E65AD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5D4A37" w:rsidRPr="00B5285D">
              <w:rPr>
                <w:rFonts w:ascii="Times New Roman" w:hAnsi="Times New Roman" w:cs="Times New Roman"/>
                <w:sz w:val="24"/>
                <w:szCs w:val="24"/>
              </w:rPr>
              <w:t xml:space="preserve">Yürürlükten 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 xml:space="preserve">Kaldırma 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>R.G. EK: I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>Bölüm II</w:t>
            </w:r>
          </w:p>
          <w:p w:rsidR="00065097" w:rsidRDefault="00F82516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.G.Say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E057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  <w:p w:rsidR="005D4A37" w:rsidRPr="00B5285D" w:rsidRDefault="005D4A37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285D">
              <w:rPr>
                <w:rFonts w:ascii="Times New Roman" w:hAnsi="Times New Roman" w:cs="Times New Roman"/>
                <w:sz w:val="24"/>
                <w:szCs w:val="24"/>
              </w:rPr>
              <w:t>Sayı:</w:t>
            </w:r>
            <w:r w:rsidR="00065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574">
              <w:rPr>
                <w:rFonts w:ascii="Times New Roman" w:hAnsi="Times New Roman" w:cs="Times New Roman"/>
                <w:sz w:val="24"/>
                <w:szCs w:val="24"/>
              </w:rPr>
              <w:t>28/2018</w:t>
            </w:r>
          </w:p>
          <w:p w:rsidR="005D4A37" w:rsidRPr="005505A0" w:rsidRDefault="00FE0574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  <w:r w:rsidR="00F82516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7253" w:type="dxa"/>
          </w:tcPr>
          <w:p w:rsidR="005D4A37" w:rsidRPr="005505A0" w:rsidRDefault="0067438A" w:rsidP="00B754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D4A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4A37" w:rsidRPr="006D30A1">
              <w:rPr>
                <w:rFonts w:ascii="Times New Roman" w:hAnsi="Times New Roman" w:cs="Times New Roman"/>
                <w:sz w:val="24"/>
                <w:szCs w:val="24"/>
              </w:rPr>
              <w:t xml:space="preserve">Bu Yasanın yürürlüğe girdiği tarihten başlayarak, </w:t>
            </w:r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 xml:space="preserve">Ülkede Yaşanan Ekonomik Kriz Nedeniyle Sosyal </w:t>
            </w:r>
            <w:r w:rsidR="00B75429">
              <w:rPr>
                <w:rFonts w:ascii="Times New Roman" w:hAnsi="Times New Roman" w:cs="Times New Roman"/>
                <w:sz w:val="24"/>
                <w:szCs w:val="24"/>
              </w:rPr>
              <w:t xml:space="preserve">Güvenlik </w:t>
            </w:r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 xml:space="preserve">Yasasına Tabi Sigortalıların Ödemesi Gereken Prim Miktarında % </w:t>
            </w:r>
            <w:proofErr w:type="gramStart"/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proofErr w:type="gramEnd"/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 xml:space="preserve"> İndirim Yapılması ve Ödenmemiş Prim Borçlarına Ait Gecikme Zamlarının İndirilmesi</w:t>
            </w:r>
            <w:r w:rsidR="00F05631">
              <w:rPr>
                <w:rFonts w:ascii="Times New Roman" w:hAnsi="Times New Roman" w:cs="Times New Roman"/>
                <w:sz w:val="24"/>
                <w:szCs w:val="24"/>
              </w:rPr>
              <w:t xml:space="preserve"> Hakkında Yasa Gücünde Kararname,</w:t>
            </w:r>
            <w:r w:rsidR="00D14428" w:rsidRPr="00D144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37" w:rsidRPr="006D30A1">
              <w:rPr>
                <w:rFonts w:ascii="Times New Roman" w:hAnsi="Times New Roman" w:cs="Times New Roman"/>
                <w:sz w:val="24"/>
                <w:szCs w:val="24"/>
              </w:rPr>
              <w:t>bu Kararname altında yapılan işlemlere halel gelmeksizin yürürlükten kalkar.</w:t>
            </w:r>
          </w:p>
        </w:tc>
      </w:tr>
      <w:tr w:rsidR="00277A78" w:rsidRPr="005505A0" w:rsidTr="003D40B7">
        <w:tc>
          <w:tcPr>
            <w:tcW w:w="1982" w:type="dxa"/>
          </w:tcPr>
          <w:p w:rsidR="00277A78" w:rsidRPr="00B5285D" w:rsidRDefault="00277A78" w:rsidP="00B52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3" w:type="dxa"/>
          </w:tcPr>
          <w:p w:rsidR="00277A78" w:rsidRPr="005505A0" w:rsidRDefault="00277A78" w:rsidP="001317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A88" w:rsidRPr="005505A0" w:rsidTr="00C97EC3">
        <w:tc>
          <w:tcPr>
            <w:tcW w:w="1982" w:type="dxa"/>
          </w:tcPr>
          <w:p w:rsidR="001B3A88" w:rsidRPr="005505A0" w:rsidRDefault="001B3A88" w:rsidP="001871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5A0">
              <w:rPr>
                <w:rFonts w:ascii="Times New Roman" w:hAnsi="Times New Roman" w:cs="Times New Roman"/>
                <w:sz w:val="24"/>
                <w:szCs w:val="24"/>
              </w:rPr>
              <w:t>Yürürlüğe Giriş</w:t>
            </w:r>
          </w:p>
        </w:tc>
        <w:tc>
          <w:tcPr>
            <w:tcW w:w="7253" w:type="dxa"/>
          </w:tcPr>
          <w:p w:rsidR="001B3A88" w:rsidRPr="005505A0" w:rsidRDefault="0067438A" w:rsidP="001871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3A8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>Bu Yasa</w:t>
            </w:r>
            <w:r w:rsidR="001B3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ylül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2018 tarihinden 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itibaren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>yürürlüğe girer</w:t>
            </w:r>
            <w:r w:rsidR="001871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3A88" w:rsidRPr="00550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E6CB8" w:rsidRPr="005505A0" w:rsidRDefault="002E6CB8" w:rsidP="002E6CB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E69A1" w:rsidRPr="005505A0" w:rsidRDefault="00B934CF">
      <w:pPr>
        <w:rPr>
          <w:sz w:val="24"/>
          <w:szCs w:val="24"/>
        </w:rPr>
      </w:pPr>
    </w:p>
    <w:sectPr w:rsidR="001E69A1" w:rsidRPr="00550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67745"/>
    <w:multiLevelType w:val="hybridMultilevel"/>
    <w:tmpl w:val="22E02C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161DF"/>
    <w:multiLevelType w:val="hybridMultilevel"/>
    <w:tmpl w:val="F2483C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A0178"/>
    <w:multiLevelType w:val="hybridMultilevel"/>
    <w:tmpl w:val="52D4F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05559"/>
    <w:multiLevelType w:val="hybridMultilevel"/>
    <w:tmpl w:val="B7F00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C2884"/>
    <w:multiLevelType w:val="hybridMultilevel"/>
    <w:tmpl w:val="99A846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74"/>
    <w:rsid w:val="00000F79"/>
    <w:rsid w:val="0000445C"/>
    <w:rsid w:val="00020C8B"/>
    <w:rsid w:val="00033A30"/>
    <w:rsid w:val="00045165"/>
    <w:rsid w:val="00051F3C"/>
    <w:rsid w:val="00065097"/>
    <w:rsid w:val="000772A6"/>
    <w:rsid w:val="0008629A"/>
    <w:rsid w:val="00091D28"/>
    <w:rsid w:val="000A1100"/>
    <w:rsid w:val="000B27F0"/>
    <w:rsid w:val="000D3073"/>
    <w:rsid w:val="000F09EF"/>
    <w:rsid w:val="000F1120"/>
    <w:rsid w:val="00122710"/>
    <w:rsid w:val="00122DA0"/>
    <w:rsid w:val="00137D0A"/>
    <w:rsid w:val="00146166"/>
    <w:rsid w:val="00152982"/>
    <w:rsid w:val="0018716E"/>
    <w:rsid w:val="001B3A88"/>
    <w:rsid w:val="001E40B0"/>
    <w:rsid w:val="001F3634"/>
    <w:rsid w:val="00216368"/>
    <w:rsid w:val="00262732"/>
    <w:rsid w:val="00277A78"/>
    <w:rsid w:val="00290FD2"/>
    <w:rsid w:val="0029321B"/>
    <w:rsid w:val="002B706E"/>
    <w:rsid w:val="002C25BE"/>
    <w:rsid w:val="002C4894"/>
    <w:rsid w:val="002C4C8D"/>
    <w:rsid w:val="002E4876"/>
    <w:rsid w:val="002E6CB8"/>
    <w:rsid w:val="00302A8D"/>
    <w:rsid w:val="00337234"/>
    <w:rsid w:val="00343D05"/>
    <w:rsid w:val="0034565F"/>
    <w:rsid w:val="003467F7"/>
    <w:rsid w:val="00352486"/>
    <w:rsid w:val="00356A71"/>
    <w:rsid w:val="00383554"/>
    <w:rsid w:val="00384552"/>
    <w:rsid w:val="00386046"/>
    <w:rsid w:val="00386890"/>
    <w:rsid w:val="00387D87"/>
    <w:rsid w:val="00393DAD"/>
    <w:rsid w:val="003A4BEF"/>
    <w:rsid w:val="003D45C9"/>
    <w:rsid w:val="003E3BE9"/>
    <w:rsid w:val="0040305F"/>
    <w:rsid w:val="004121FE"/>
    <w:rsid w:val="00414F45"/>
    <w:rsid w:val="00426967"/>
    <w:rsid w:val="0044143A"/>
    <w:rsid w:val="00447BBF"/>
    <w:rsid w:val="00455B8D"/>
    <w:rsid w:val="004615A7"/>
    <w:rsid w:val="00466C6C"/>
    <w:rsid w:val="004C6EB1"/>
    <w:rsid w:val="004E0E91"/>
    <w:rsid w:val="004F7ADD"/>
    <w:rsid w:val="005105A0"/>
    <w:rsid w:val="0051120C"/>
    <w:rsid w:val="00533F55"/>
    <w:rsid w:val="0054723F"/>
    <w:rsid w:val="005505A0"/>
    <w:rsid w:val="00574BA1"/>
    <w:rsid w:val="00582033"/>
    <w:rsid w:val="005A172D"/>
    <w:rsid w:val="005B5FFD"/>
    <w:rsid w:val="005C1B41"/>
    <w:rsid w:val="005D2978"/>
    <w:rsid w:val="005D4A37"/>
    <w:rsid w:val="005F05CC"/>
    <w:rsid w:val="005F5370"/>
    <w:rsid w:val="00617CD6"/>
    <w:rsid w:val="00624D5B"/>
    <w:rsid w:val="00642176"/>
    <w:rsid w:val="006453F8"/>
    <w:rsid w:val="006529DC"/>
    <w:rsid w:val="00672CF8"/>
    <w:rsid w:val="006732B9"/>
    <w:rsid w:val="0067438A"/>
    <w:rsid w:val="00675307"/>
    <w:rsid w:val="00696442"/>
    <w:rsid w:val="006A2A4E"/>
    <w:rsid w:val="006A3605"/>
    <w:rsid w:val="006C7322"/>
    <w:rsid w:val="00724614"/>
    <w:rsid w:val="00724CC2"/>
    <w:rsid w:val="00726E6B"/>
    <w:rsid w:val="007410E4"/>
    <w:rsid w:val="007660D5"/>
    <w:rsid w:val="00772DF2"/>
    <w:rsid w:val="00786B7A"/>
    <w:rsid w:val="007B7D19"/>
    <w:rsid w:val="007F039D"/>
    <w:rsid w:val="007F696E"/>
    <w:rsid w:val="00810E12"/>
    <w:rsid w:val="008460B8"/>
    <w:rsid w:val="0084786A"/>
    <w:rsid w:val="0086073B"/>
    <w:rsid w:val="00887082"/>
    <w:rsid w:val="00894E63"/>
    <w:rsid w:val="008B745F"/>
    <w:rsid w:val="008D10AA"/>
    <w:rsid w:val="008D4E37"/>
    <w:rsid w:val="008E65AD"/>
    <w:rsid w:val="009036CF"/>
    <w:rsid w:val="00913B4F"/>
    <w:rsid w:val="00914EC0"/>
    <w:rsid w:val="00941B73"/>
    <w:rsid w:val="00945D11"/>
    <w:rsid w:val="00947135"/>
    <w:rsid w:val="009E004D"/>
    <w:rsid w:val="009F17BE"/>
    <w:rsid w:val="00A34174"/>
    <w:rsid w:val="00A81B71"/>
    <w:rsid w:val="00A8780B"/>
    <w:rsid w:val="00A90FDE"/>
    <w:rsid w:val="00A91990"/>
    <w:rsid w:val="00AB7233"/>
    <w:rsid w:val="00AB7A7E"/>
    <w:rsid w:val="00AC2DE8"/>
    <w:rsid w:val="00AE4A87"/>
    <w:rsid w:val="00B10750"/>
    <w:rsid w:val="00B1739A"/>
    <w:rsid w:val="00B265A6"/>
    <w:rsid w:val="00B42549"/>
    <w:rsid w:val="00B434D7"/>
    <w:rsid w:val="00B43614"/>
    <w:rsid w:val="00B473F9"/>
    <w:rsid w:val="00B5285D"/>
    <w:rsid w:val="00B75429"/>
    <w:rsid w:val="00B841AE"/>
    <w:rsid w:val="00B934CF"/>
    <w:rsid w:val="00B961A2"/>
    <w:rsid w:val="00BC1C58"/>
    <w:rsid w:val="00BF70B4"/>
    <w:rsid w:val="00C05B81"/>
    <w:rsid w:val="00C238EC"/>
    <w:rsid w:val="00C32DB9"/>
    <w:rsid w:val="00C66454"/>
    <w:rsid w:val="00C75951"/>
    <w:rsid w:val="00C92213"/>
    <w:rsid w:val="00C97EC3"/>
    <w:rsid w:val="00CA54FA"/>
    <w:rsid w:val="00CA7717"/>
    <w:rsid w:val="00CC0C5D"/>
    <w:rsid w:val="00CD14DB"/>
    <w:rsid w:val="00CE6F2D"/>
    <w:rsid w:val="00CF16DA"/>
    <w:rsid w:val="00D14428"/>
    <w:rsid w:val="00D150A7"/>
    <w:rsid w:val="00D17665"/>
    <w:rsid w:val="00D32544"/>
    <w:rsid w:val="00D5246E"/>
    <w:rsid w:val="00D82CE4"/>
    <w:rsid w:val="00D9212E"/>
    <w:rsid w:val="00DB69DB"/>
    <w:rsid w:val="00DF0215"/>
    <w:rsid w:val="00E065E0"/>
    <w:rsid w:val="00E16C48"/>
    <w:rsid w:val="00E456B4"/>
    <w:rsid w:val="00E6243E"/>
    <w:rsid w:val="00E70A82"/>
    <w:rsid w:val="00E803EB"/>
    <w:rsid w:val="00E92211"/>
    <w:rsid w:val="00E925F3"/>
    <w:rsid w:val="00E97214"/>
    <w:rsid w:val="00EF3A37"/>
    <w:rsid w:val="00F05631"/>
    <w:rsid w:val="00F12395"/>
    <w:rsid w:val="00F40ED7"/>
    <w:rsid w:val="00F43B85"/>
    <w:rsid w:val="00F51A8C"/>
    <w:rsid w:val="00F60EF5"/>
    <w:rsid w:val="00F732FC"/>
    <w:rsid w:val="00F74369"/>
    <w:rsid w:val="00F81DC1"/>
    <w:rsid w:val="00F82516"/>
    <w:rsid w:val="00F92379"/>
    <w:rsid w:val="00F963F5"/>
    <w:rsid w:val="00FB668C"/>
    <w:rsid w:val="00FE0574"/>
    <w:rsid w:val="00FF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B8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2E6CB8"/>
    <w:pPr>
      <w:keepNext/>
      <w:tabs>
        <w:tab w:val="left" w:pos="141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E6CB8"/>
    <w:rPr>
      <w:rFonts w:ascii="Arial" w:eastAsia="Times New Roman" w:hAnsi="Arial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2E6CB8"/>
    <w:pPr>
      <w:tabs>
        <w:tab w:val="left" w:pos="1418"/>
      </w:tabs>
      <w:spacing w:after="0" w:line="240" w:lineRule="auto"/>
      <w:ind w:left="1418" w:hanging="127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6CB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2E6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D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B8"/>
    <w:pPr>
      <w:spacing w:after="200" w:line="276" w:lineRule="auto"/>
    </w:pPr>
    <w:rPr>
      <w:rFonts w:ascii="Calibri" w:eastAsia="Calibri" w:hAnsi="Calibri" w:cs="Calibri"/>
    </w:rPr>
  </w:style>
  <w:style w:type="paragraph" w:styleId="Heading7">
    <w:name w:val="heading 7"/>
    <w:basedOn w:val="Normal"/>
    <w:next w:val="Normal"/>
    <w:link w:val="Heading7Char"/>
    <w:qFormat/>
    <w:rsid w:val="002E6CB8"/>
    <w:pPr>
      <w:keepNext/>
      <w:tabs>
        <w:tab w:val="left" w:pos="1418"/>
      </w:tabs>
      <w:spacing w:after="0" w:line="240" w:lineRule="auto"/>
      <w:outlineLvl w:val="6"/>
    </w:pPr>
    <w:rPr>
      <w:rFonts w:ascii="Arial" w:eastAsia="Times New Roman" w:hAnsi="Arial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2E6CB8"/>
    <w:rPr>
      <w:rFonts w:ascii="Arial" w:eastAsia="Times New Roman" w:hAnsi="Arial" w:cs="Times New Roman"/>
      <w:sz w:val="24"/>
      <w:szCs w:val="20"/>
      <w:u w:val="single"/>
    </w:rPr>
  </w:style>
  <w:style w:type="paragraph" w:styleId="BodyTextIndent">
    <w:name w:val="Body Text Indent"/>
    <w:basedOn w:val="Normal"/>
    <w:link w:val="BodyTextIndentChar"/>
    <w:rsid w:val="002E6CB8"/>
    <w:pPr>
      <w:tabs>
        <w:tab w:val="left" w:pos="1418"/>
      </w:tabs>
      <w:spacing w:after="0" w:line="240" w:lineRule="auto"/>
      <w:ind w:left="1418" w:hanging="1276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6CB8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2E6C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F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ED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714C-3174-44DB-8E7E-95B8A42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eyza Sarıkamış</cp:lastModifiedBy>
  <cp:revision>3</cp:revision>
  <cp:lastPrinted>2019-02-11T13:08:00Z</cp:lastPrinted>
  <dcterms:created xsi:type="dcterms:W3CDTF">2019-04-05T11:20:00Z</dcterms:created>
  <dcterms:modified xsi:type="dcterms:W3CDTF">2019-04-05T11:38:00Z</dcterms:modified>
</cp:coreProperties>
</file>